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66C885D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="00D834FB">
        <w:t>Ernesto Alves Gomes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32E7696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834F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4E320A50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B2960">
        <w:t>22</w:t>
      </w:r>
      <w:r w:rsidRPr="00D9727D" w:rsidR="003B2960">
        <w:t xml:space="preserve"> de </w:t>
      </w:r>
      <w:r w:rsidR="003B2960">
        <w:t>abril</w:t>
      </w:r>
      <w:r w:rsidRPr="00D9727D" w:rsidR="003B2960">
        <w:t xml:space="preserve"> de 202</w:t>
      </w:r>
      <w:r w:rsidR="003B2960">
        <w:t>6</w:t>
      </w:r>
      <w:bookmarkStart w:id="1" w:name="_GoBack"/>
      <w:bookmarkEnd w:id="1"/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62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74B2"/>
    <w:rsid w:val="000707D8"/>
    <w:rsid w:val="000707DA"/>
    <w:rsid w:val="00090305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B2960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834FB"/>
    <w:rsid w:val="00D91F07"/>
    <w:rsid w:val="00D9727D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95ED-B3B6-41A5-902C-91DC11E2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7T20:00:00Z</dcterms:created>
  <dcterms:modified xsi:type="dcterms:W3CDTF">2026-04-22T17:11:00Z</dcterms:modified>
</cp:coreProperties>
</file>